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FD00" w14:textId="18D1D9F9" w:rsidR="00D75916" w:rsidRPr="00D75916" w:rsidRDefault="006E09C7" w:rsidP="00B87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91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4789C">
        <w:rPr>
          <w:rFonts w:ascii="Times New Roman" w:hAnsi="Times New Roman" w:cs="Times New Roman"/>
          <w:b/>
          <w:sz w:val="24"/>
          <w:szCs w:val="24"/>
        </w:rPr>
        <w:t>1</w:t>
      </w:r>
    </w:p>
    <w:p w14:paraId="54A60560" w14:textId="2F615545" w:rsidR="00B876F0" w:rsidRPr="00640765" w:rsidRDefault="00B56E52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(dot. obywateli polskich)</w:t>
      </w:r>
    </w:p>
    <w:p w14:paraId="0029070D" w14:textId="77777777" w:rsidR="00D37E59" w:rsidRPr="00640765" w:rsidRDefault="00A42F14" w:rsidP="00B5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765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 w:rsidRPr="00640765"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4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52" w:rsidRPr="00640765">
        <w:rPr>
          <w:rFonts w:ascii="Times New Roman" w:hAnsi="Times New Roman" w:cs="Times New Roman"/>
          <w:b/>
          <w:sz w:val="24"/>
          <w:szCs w:val="24"/>
        </w:rPr>
        <w:t>„POWIĄZANIA TRANSGRANICZNEGO” POMIĘDZY POLSKĄ A WIELKĄ BRYTANIĄ</w:t>
      </w:r>
    </w:p>
    <w:p w14:paraId="410022AA" w14:textId="77777777"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E9C4A" w14:textId="77777777" w:rsidR="00663EA6" w:rsidRPr="00640765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FEA484" w14:textId="77777777" w:rsidR="00143284" w:rsidRPr="00640765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640765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 w:rsidRPr="00640765">
        <w:rPr>
          <w:rFonts w:ascii="Times New Roman" w:hAnsi="Times New Roman" w:cs="Times New Roman"/>
          <w:i/>
          <w:szCs w:val="24"/>
        </w:rPr>
        <w:t>LITERAMI</w:t>
      </w:r>
      <w:r w:rsidRPr="00640765">
        <w:rPr>
          <w:rFonts w:ascii="Times New Roman" w:hAnsi="Times New Roman" w:cs="Times New Roman"/>
          <w:i/>
          <w:szCs w:val="24"/>
        </w:rPr>
        <w:t xml:space="preserve">, </w:t>
      </w:r>
    </w:p>
    <w:p w14:paraId="34FA296E" w14:textId="77777777" w:rsidR="00143284" w:rsidRPr="00640765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14:paraId="7C1433C1" w14:textId="77777777" w:rsidR="00A54659" w:rsidRPr="00640765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 xml:space="preserve">Nr telefonu kontaktowego (numer nie jest obowiązkowy ale ułatwi kontakt w sprawie wniosku): </w:t>
      </w:r>
    </w:p>
    <w:p w14:paraId="2E12684D" w14:textId="77777777" w:rsidR="00143284" w:rsidRPr="00640765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13382F1D" w14:textId="77777777"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4168B" w14:textId="77777777" w:rsidR="00D37E59" w:rsidRPr="00640765" w:rsidRDefault="006122A9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DANE OSOBY, KTÓRA PRACUJE (</w:t>
      </w:r>
      <w:r w:rsidR="00663EA6" w:rsidRPr="00640765">
        <w:rPr>
          <w:rFonts w:ascii="Times New Roman" w:hAnsi="Times New Roman" w:cs="Times New Roman"/>
          <w:b/>
        </w:rPr>
        <w:t>PRZEBYWA</w:t>
      </w:r>
      <w:r w:rsidRPr="00640765">
        <w:rPr>
          <w:rFonts w:ascii="Times New Roman" w:hAnsi="Times New Roman" w:cs="Times New Roman"/>
          <w:b/>
        </w:rPr>
        <w:t xml:space="preserve">) </w:t>
      </w:r>
      <w:r w:rsidR="00B56E52" w:rsidRPr="00640765">
        <w:rPr>
          <w:rFonts w:ascii="Times New Roman" w:hAnsi="Times New Roman" w:cs="Times New Roman"/>
          <w:b/>
        </w:rPr>
        <w:t>W WIELKIEJ BRYTANI</w:t>
      </w:r>
      <w:r w:rsidR="00BC7511" w:rsidRPr="00640765">
        <w:rPr>
          <w:rFonts w:ascii="Times New Roman" w:hAnsi="Times New Roman" w:cs="Times New Roman"/>
          <w:b/>
        </w:rPr>
        <w:t>I</w:t>
      </w:r>
      <w:r w:rsidRPr="00640765">
        <w:rPr>
          <w:rFonts w:ascii="Times New Roman" w:hAnsi="Times New Roman" w:cs="Times New Roman"/>
          <w:b/>
        </w:rPr>
        <w:t xml:space="preserve">: </w:t>
      </w:r>
    </w:p>
    <w:p w14:paraId="1991B661" w14:textId="77777777" w:rsidR="00346870" w:rsidRPr="00640765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14:paraId="060E5FAA" w14:textId="77777777" w:rsidR="00263CCC" w:rsidRPr="00640765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</w:rPr>
        <w:t xml:space="preserve">1. </w:t>
      </w:r>
      <w:r w:rsidR="00263CCC" w:rsidRPr="00640765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14:paraId="7078A79D" w14:textId="77777777" w:rsidR="007B7B82" w:rsidRPr="00640765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62110E22" w14:textId="18A0E85C" w:rsidR="0099692A" w:rsidRPr="00640765" w:rsidRDefault="00B56E52" w:rsidP="0099692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2. O</w:t>
      </w:r>
      <w:r w:rsidR="007B7B82" w:rsidRPr="00640765">
        <w:rPr>
          <w:rFonts w:ascii="Times New Roman" w:hAnsi="Times New Roman" w:cs="Times New Roman"/>
          <w:b/>
        </w:rPr>
        <w:t>d</w:t>
      </w:r>
      <w:r w:rsidRPr="00640765">
        <w:rPr>
          <w:rFonts w:ascii="Times New Roman" w:hAnsi="Times New Roman" w:cs="Times New Roman"/>
          <w:b/>
        </w:rPr>
        <w:t xml:space="preserve"> 31 grudnia 2020</w:t>
      </w:r>
      <w:r w:rsidR="00BC7511" w:rsidRPr="00640765">
        <w:rPr>
          <w:rFonts w:ascii="Times New Roman" w:hAnsi="Times New Roman" w:cs="Times New Roman"/>
          <w:b/>
        </w:rPr>
        <w:t xml:space="preserve"> r.</w:t>
      </w:r>
      <w:r w:rsidR="007B7B82" w:rsidRPr="00640765">
        <w:rPr>
          <w:rFonts w:ascii="Times New Roman" w:hAnsi="Times New Roman" w:cs="Times New Roman"/>
        </w:rPr>
        <w:t xml:space="preserve"> </w:t>
      </w:r>
      <w:r w:rsidRPr="00640765">
        <w:rPr>
          <w:rFonts w:ascii="Times New Roman" w:hAnsi="Times New Roman" w:cs="Times New Roman"/>
        </w:rPr>
        <w:t xml:space="preserve">nieprzerwanie * </w:t>
      </w:r>
      <w:r w:rsidR="00765B82" w:rsidRPr="00640765">
        <w:rPr>
          <w:rFonts w:ascii="Times New Roman" w:hAnsi="Times New Roman" w:cs="Times New Roman"/>
          <w:b/>
        </w:rPr>
        <w:t>do</w:t>
      </w:r>
      <w:r w:rsidR="00BC7511" w:rsidRPr="00640765">
        <w:rPr>
          <w:rFonts w:ascii="Times New Roman" w:hAnsi="Times New Roman" w:cs="Times New Roman"/>
          <w:b/>
        </w:rPr>
        <w:t xml:space="preserve"> dnia złożenia niniejszego oświadczenia/do ….. r. (wskazać datę zakończenia </w:t>
      </w:r>
      <w:r w:rsidR="00CE239F" w:rsidRPr="00640765">
        <w:rPr>
          <w:rFonts w:ascii="Times New Roman" w:hAnsi="Times New Roman" w:cs="Times New Roman"/>
          <w:b/>
        </w:rPr>
        <w:t>pobytu/zatrudnienia/prowadzenia</w:t>
      </w:r>
      <w:r w:rsidR="00BC7511" w:rsidRPr="00640765">
        <w:rPr>
          <w:rFonts w:ascii="Times New Roman" w:hAnsi="Times New Roman" w:cs="Times New Roman"/>
          <w:b/>
        </w:rPr>
        <w:t xml:space="preserve"> działalności gospodarczej/pobi</w:t>
      </w:r>
      <w:r w:rsidR="00CE239F" w:rsidRPr="00640765">
        <w:rPr>
          <w:rFonts w:ascii="Times New Roman" w:hAnsi="Times New Roman" w:cs="Times New Roman"/>
          <w:b/>
        </w:rPr>
        <w:t>erania świadczeń emerytalnych</w:t>
      </w:r>
      <w:r w:rsidR="00B4789C">
        <w:rPr>
          <w:rFonts w:ascii="Times New Roman" w:hAnsi="Times New Roman" w:cs="Times New Roman"/>
          <w:b/>
        </w:rPr>
        <w:t>/pobierania świadczenia z tytułu bezrobocia,</w:t>
      </w:r>
      <w:r w:rsidR="00CE239F" w:rsidRPr="00640765">
        <w:rPr>
          <w:rFonts w:ascii="Times New Roman" w:hAnsi="Times New Roman" w:cs="Times New Roman"/>
          <w:b/>
        </w:rPr>
        <w:t xml:space="preserve"> w </w:t>
      </w:r>
      <w:r w:rsidR="00BC7511" w:rsidRPr="00640765">
        <w:rPr>
          <w:rFonts w:ascii="Times New Roman" w:hAnsi="Times New Roman" w:cs="Times New Roman"/>
          <w:b/>
        </w:rPr>
        <w:t>przypadku zakończenia istnienia „pow</w:t>
      </w:r>
      <w:r w:rsidR="00CE239F" w:rsidRPr="00640765">
        <w:rPr>
          <w:rFonts w:ascii="Times New Roman" w:hAnsi="Times New Roman" w:cs="Times New Roman"/>
          <w:b/>
        </w:rPr>
        <w:t>iązania transgranicznego” przed</w:t>
      </w:r>
      <w:r w:rsidR="00BC7511" w:rsidRPr="00640765">
        <w:rPr>
          <w:rFonts w:ascii="Times New Roman" w:hAnsi="Times New Roman" w:cs="Times New Roman"/>
          <w:b/>
        </w:rPr>
        <w:t xml:space="preserve"> złożeniem oświadczenia) </w:t>
      </w:r>
      <w:r w:rsidR="0099692A" w:rsidRPr="00640765">
        <w:rPr>
          <w:rFonts w:ascii="Times New Roman" w:hAnsi="Times New Roman" w:cs="Times New Roman"/>
          <w:b/>
        </w:rPr>
        <w:t>w sytuacji mojej/członka mojej rodziny/drugiego rodzica dziecka - istnieje „powiązanie transgraniczne”</w:t>
      </w:r>
      <w:r w:rsidR="00B4789C">
        <w:rPr>
          <w:rFonts w:ascii="Times New Roman" w:hAnsi="Times New Roman" w:cs="Times New Roman"/>
          <w:b/>
        </w:rPr>
        <w:t>**</w:t>
      </w:r>
      <w:r w:rsidR="0099692A" w:rsidRPr="00640765">
        <w:rPr>
          <w:rFonts w:ascii="Times New Roman" w:hAnsi="Times New Roman" w:cs="Times New Roman"/>
          <w:b/>
        </w:rPr>
        <w:t xml:space="preserve"> pomiędzy Polską a Wielką Brytanią.” </w:t>
      </w:r>
    </w:p>
    <w:p w14:paraId="33512D43" w14:textId="77777777" w:rsidR="0099692A" w:rsidRPr="00640765" w:rsidRDefault="0099692A" w:rsidP="00CE239F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14:paraId="68666553" w14:textId="4D3E733E" w:rsidR="00B56E52" w:rsidRDefault="0099692A" w:rsidP="00B56E52">
      <w:pPr>
        <w:rPr>
          <w:rFonts w:asciiTheme="majorHAnsi" w:hAnsiTheme="majorHAnsi" w:cstheme="majorHAnsi"/>
        </w:rPr>
      </w:pPr>
      <w:r w:rsidRPr="00640765">
        <w:rPr>
          <w:rFonts w:ascii="Times New Roman" w:hAnsi="Times New Roman" w:cs="Times New Roman"/>
          <w:sz w:val="20"/>
          <w:szCs w:val="24"/>
        </w:rPr>
        <w:t>*</w:t>
      </w:r>
      <w:r w:rsidR="00B56E52" w:rsidRPr="00640765">
        <w:rPr>
          <w:rFonts w:ascii="Times New Roman" w:hAnsi="Times New Roman" w:cs="Times New Roman"/>
          <w:sz w:val="20"/>
          <w:szCs w:val="24"/>
        </w:rPr>
        <w:t xml:space="preserve"> </w:t>
      </w:r>
      <w:r w:rsidRPr="00640765">
        <w:rPr>
          <w:rFonts w:ascii="Times New Roman" w:hAnsi="Times New Roman" w:cs="Times New Roman"/>
          <w:sz w:val="20"/>
          <w:szCs w:val="24"/>
        </w:rPr>
        <w:t>k</w:t>
      </w:r>
      <w:r w:rsidR="00B56E52" w:rsidRPr="00640765">
        <w:rPr>
          <w:rFonts w:asciiTheme="majorHAnsi" w:hAnsiTheme="majorHAnsi" w:cstheme="majorHAnsi"/>
        </w:rPr>
        <w:t xml:space="preserve">rótkotrwałe opuszczenie Wielkiej Brytanii np. z uwagi na wyjazd na urlop czy leczenie do Polski </w:t>
      </w:r>
      <w:r w:rsidR="000F79A2" w:rsidRPr="00640765">
        <w:rPr>
          <w:rFonts w:asciiTheme="majorHAnsi" w:hAnsiTheme="majorHAnsi" w:cstheme="majorHAnsi"/>
        </w:rPr>
        <w:t xml:space="preserve"> lub innego państwa </w:t>
      </w:r>
      <w:r w:rsidR="00B56E52" w:rsidRPr="00640765">
        <w:rPr>
          <w:rFonts w:asciiTheme="majorHAnsi" w:hAnsiTheme="majorHAnsi" w:cstheme="majorHAnsi"/>
        </w:rPr>
        <w:t xml:space="preserve">nie oznacza przerwania zatrudnienia/pobytu w tym kraju. </w:t>
      </w:r>
    </w:p>
    <w:p w14:paraId="1801CBE2" w14:textId="77777777" w:rsidR="00B4789C" w:rsidRPr="00D36516" w:rsidRDefault="00B4789C" w:rsidP="00B478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 </w:t>
      </w:r>
      <w:r w:rsidRPr="00D36516">
        <w:rPr>
          <w:rFonts w:asciiTheme="majorHAnsi" w:hAnsiTheme="majorHAnsi" w:cstheme="majorHAnsi"/>
        </w:rPr>
        <w:t>„Powiązania transgraniczne” istnieją przykładowo także w następujących sytuacjach:</w:t>
      </w:r>
    </w:p>
    <w:p w14:paraId="17F74AF6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 i podejmuje dodatkową pracę</w:t>
      </w:r>
    </w:p>
    <w:p w14:paraId="05037924" w14:textId="77777777" w:rsidR="00B4789C" w:rsidRPr="00D36516" w:rsidRDefault="00B4789C" w:rsidP="00B4789C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w Irlandii;</w:t>
      </w:r>
    </w:p>
    <w:p w14:paraId="714B0F46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, ale przenosi swoje miejsce zamieszkania do Irlandii;</w:t>
      </w:r>
    </w:p>
    <w:p w14:paraId="6795EF48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14:paraId="7E098AEC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umowa o pracę obywatela polskiego wygasa i zawiera on nową umowę z pracodawcą</w:t>
      </w:r>
    </w:p>
    <w:p w14:paraId="4F2383E8" w14:textId="77777777" w:rsidR="00B4789C" w:rsidRPr="00D36516" w:rsidRDefault="00B4789C" w:rsidP="00B4789C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irlandzkim, ale pracę wykonuje nadal w Zjednoczonym Królestwie;</w:t>
      </w:r>
    </w:p>
    <w:p w14:paraId="20884502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14:paraId="26CC1C85" w14:textId="77777777" w:rsidR="00B4789C" w:rsidRPr="00260D3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 xml:space="preserve">obywatel polski staje się bezrobotny, otrzymuje świadczenie dla bezrobotnych, wyjeżdża do Polski i nadal pobiera tam brytyjskie świadczenie dla bezrobotnych </w:t>
      </w:r>
      <w:r w:rsidRPr="00D36516">
        <w:rPr>
          <w:rFonts w:asciiTheme="majorHAnsi" w:eastAsiaTheme="minorHAnsi" w:hAnsiTheme="majorHAnsi" w:cstheme="majorHAnsi"/>
          <w:lang w:eastAsia="en-US"/>
        </w:rPr>
        <w:t xml:space="preserve">przez dozwolony okres, </w:t>
      </w:r>
      <w:r w:rsidRPr="00260D36">
        <w:rPr>
          <w:rFonts w:asciiTheme="majorHAnsi" w:eastAsiaTheme="minorHAnsi" w:hAnsiTheme="majorHAnsi" w:cstheme="majorHAnsi"/>
          <w:lang w:eastAsia="en-US"/>
        </w:rPr>
        <w:t>poszukując pracy, a także gdy nie udało się mu znaleźć pracy w Polsce i wraca do Zjednoczonego Królestwa poszukiwać tam pracy;</w:t>
      </w:r>
    </w:p>
    <w:p w14:paraId="7F6ED608" w14:textId="77777777" w:rsidR="00B4789C" w:rsidRPr="00D36516" w:rsidRDefault="00B4789C" w:rsidP="00B4789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eastAsiaTheme="minorHAnsi" w:hAnsiTheme="majorHAnsi" w:cs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 w14:paraId="749FEACF" w14:textId="77777777" w:rsidR="00353E1C" w:rsidRDefault="00353E1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20A76E84" w14:textId="132B065D" w:rsidR="00B56E52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 w:rsidRPr="00640765">
        <w:rPr>
          <w:rFonts w:ascii="Times New Roman" w:hAnsi="Times New Roman" w:cs="Times New Roman"/>
          <w:sz w:val="20"/>
          <w:szCs w:val="24"/>
        </w:rPr>
        <w:t xml:space="preserve">Powiązanie transgraniczne istnieje z uwagi </w:t>
      </w:r>
    </w:p>
    <w:p w14:paraId="3F3D5E75" w14:textId="77777777" w:rsidR="00353E1C" w:rsidRDefault="00353E1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0F332A6B" w14:textId="77777777" w:rsidR="00353E1C" w:rsidRDefault="00353E1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4743C41A" w14:textId="77777777" w:rsidR="00353E1C" w:rsidRDefault="00353E1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257E3D09" w14:textId="77777777" w:rsidR="00353E1C" w:rsidRDefault="00353E1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30517716" w14:textId="77777777" w:rsidR="00353E1C" w:rsidRDefault="00353E1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33651C89" w14:textId="77777777" w:rsidR="00353E1C" w:rsidRDefault="00353E1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4C2FC892" w14:textId="77777777" w:rsidR="00353E1C" w:rsidRDefault="00353E1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524783B6" w14:textId="49047CAD"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lastRenderedPageBreak/>
        <w:t>C</w:t>
      </w:r>
      <w:r w:rsidR="00277BC5" w:rsidRPr="00640765">
        <w:rPr>
          <w:rFonts w:ascii="Times New Roman" w:hAnsi="Times New Roman" w:cs="Times New Roman"/>
          <w:b/>
          <w:szCs w:val="24"/>
        </w:rPr>
        <w:t>harakter pobytu</w:t>
      </w:r>
      <w:r w:rsidR="006D7D06" w:rsidRPr="00640765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</w:t>
      </w:r>
      <w:r w:rsidR="00277BC5" w:rsidRPr="00640765">
        <w:rPr>
          <w:rFonts w:ascii="Times New Roman" w:hAnsi="Times New Roman" w:cs="Times New Roman"/>
          <w:szCs w:val="24"/>
        </w:rPr>
        <w:t>:</w:t>
      </w:r>
    </w:p>
    <w:p w14:paraId="1C94BB14" w14:textId="77777777" w:rsidR="00F214B4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jemna</w:t>
      </w:r>
      <w:r w:rsidR="006D7D06" w:rsidRPr="00640765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 xml:space="preserve">w Wielkiej Brytanii </w:t>
      </w:r>
      <w:r w:rsidR="00894627" w:rsidRPr="00640765">
        <w:rPr>
          <w:rFonts w:ascii="Times New Roman" w:hAnsi="Times New Roman" w:cs="Times New Roman"/>
          <w:i/>
          <w:szCs w:val="24"/>
        </w:rPr>
        <w:t>(nazwa pracodawcy):</w:t>
      </w:r>
      <w:r w:rsidR="00894627" w:rsidRPr="00640765">
        <w:rPr>
          <w:rFonts w:ascii="Times New Roman" w:hAnsi="Times New Roman" w:cs="Times New Roman"/>
          <w:szCs w:val="24"/>
        </w:rPr>
        <w:t xml:space="preserve"> 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40765">
        <w:rPr>
          <w:rFonts w:ascii="Times New Roman" w:hAnsi="Times New Roman" w:cs="Times New Roman"/>
          <w:szCs w:val="24"/>
        </w:rPr>
        <w:t>………………..</w:t>
      </w:r>
    </w:p>
    <w:p w14:paraId="10D9BF91" w14:textId="77777777"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 własny rachunek</w:t>
      </w:r>
      <w:r w:rsidR="000F79A2" w:rsidRPr="00640765">
        <w:rPr>
          <w:rFonts w:ascii="Times New Roman" w:hAnsi="Times New Roman" w:cs="Times New Roman"/>
          <w:szCs w:val="24"/>
        </w:rPr>
        <w:t xml:space="preserve"> w Wielkiej Brytanii</w:t>
      </w:r>
    </w:p>
    <w:p w14:paraId="0C96D43A" w14:textId="77777777"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ownik oddelegowany przez p</w:t>
      </w:r>
      <w:r w:rsidR="007B7B82" w:rsidRPr="00640765">
        <w:rPr>
          <w:rFonts w:ascii="Times New Roman" w:hAnsi="Times New Roman" w:cs="Times New Roman"/>
          <w:szCs w:val="24"/>
        </w:rPr>
        <w:t>olskiego pracodawcę do pracy do</w:t>
      </w:r>
      <w:r w:rsidRPr="00640765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>Wielkiej Brytanii</w:t>
      </w:r>
    </w:p>
    <w:p w14:paraId="1158718A" w14:textId="0541AA63" w:rsidR="00D728E6" w:rsidRPr="00640765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osoba pobierająca</w:t>
      </w:r>
      <w:r w:rsidR="00F1212B" w:rsidRPr="00640765">
        <w:rPr>
          <w:rFonts w:ascii="Times New Roman" w:hAnsi="Times New Roman" w:cs="Times New Roman"/>
          <w:szCs w:val="24"/>
        </w:rPr>
        <w:t xml:space="preserve"> w Wielkiej Brytanii</w:t>
      </w:r>
      <w:r w:rsidR="00D728E6" w:rsidRPr="00640765">
        <w:rPr>
          <w:rFonts w:ascii="Times New Roman" w:hAnsi="Times New Roman" w:cs="Times New Roman"/>
          <w:szCs w:val="24"/>
        </w:rPr>
        <w:t>:</w:t>
      </w:r>
      <w:r w:rsidRPr="00640765">
        <w:rPr>
          <w:rFonts w:ascii="Times New Roman" w:hAnsi="Times New Roman" w:cs="Times New Roman"/>
          <w:szCs w:val="24"/>
        </w:rPr>
        <w:t xml:space="preserve"> emeryturę / rentę /</w:t>
      </w:r>
      <w:r w:rsidR="0099692A" w:rsidRPr="00640765">
        <w:rPr>
          <w:rFonts w:ascii="Times New Roman" w:hAnsi="Times New Roman" w:cs="Times New Roman"/>
          <w:szCs w:val="24"/>
        </w:rPr>
        <w:t xml:space="preserve"> świadczenie z tytułu bezrobocie </w:t>
      </w:r>
      <w:r w:rsidR="006D7D06" w:rsidRPr="00640765">
        <w:rPr>
          <w:rFonts w:ascii="Times New Roman" w:hAnsi="Times New Roman" w:cs="Times New Roman"/>
          <w:szCs w:val="24"/>
        </w:rPr>
        <w:t xml:space="preserve"> </w:t>
      </w:r>
      <w:r w:rsidR="00D728E6" w:rsidRPr="00640765">
        <w:rPr>
          <w:rFonts w:ascii="Times New Roman" w:hAnsi="Times New Roman" w:cs="Times New Roman"/>
          <w:i/>
          <w:szCs w:val="24"/>
        </w:rPr>
        <w:t>(właściwe podkreślić)</w:t>
      </w:r>
    </w:p>
    <w:p w14:paraId="09088504" w14:textId="77777777" w:rsidR="006D7D06" w:rsidRPr="00640765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obyt</w:t>
      </w:r>
      <w:r w:rsidR="00D728E6" w:rsidRPr="00640765">
        <w:rPr>
          <w:rFonts w:ascii="Times New Roman" w:hAnsi="Times New Roman" w:cs="Times New Roman"/>
          <w:szCs w:val="24"/>
        </w:rPr>
        <w:t xml:space="preserve"> </w:t>
      </w:r>
      <w:r w:rsidR="00D728E6" w:rsidRPr="00640765">
        <w:rPr>
          <w:rFonts w:ascii="Times New Roman" w:hAnsi="Times New Roman" w:cs="Times New Roman"/>
          <w:szCs w:val="24"/>
          <w:vertAlign w:val="superscript"/>
        </w:rPr>
        <w:t>1)</w:t>
      </w:r>
      <w:r w:rsidR="005142DC" w:rsidRPr="00640765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142DC" w:rsidRPr="00640765">
        <w:rPr>
          <w:rFonts w:ascii="Times New Roman" w:hAnsi="Times New Roman" w:cs="Times New Roman"/>
          <w:szCs w:val="24"/>
        </w:rPr>
        <w:t xml:space="preserve"> na terenie Wielkiej Brytanii </w:t>
      </w:r>
      <w:r w:rsidRPr="00640765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26E3A1AD" w14:textId="77777777" w:rsidR="00F214B4" w:rsidRPr="00640765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inne</w:t>
      </w:r>
      <w:r w:rsidR="00BC7511" w:rsidRPr="00640765">
        <w:rPr>
          <w:rFonts w:ascii="Times New Roman" w:hAnsi="Times New Roman" w:cs="Times New Roman"/>
          <w:szCs w:val="24"/>
          <w:vertAlign w:val="superscript"/>
        </w:rPr>
        <w:t>2)</w:t>
      </w:r>
      <w:r w:rsidRPr="00640765">
        <w:rPr>
          <w:rFonts w:ascii="Times New Roman" w:hAnsi="Times New Roman" w:cs="Times New Roman"/>
          <w:szCs w:val="24"/>
        </w:rPr>
        <w:t xml:space="preserve"> ……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 w:rsidRPr="00640765">
        <w:rPr>
          <w:rFonts w:ascii="Times New Roman" w:hAnsi="Times New Roman" w:cs="Times New Roman"/>
          <w:szCs w:val="24"/>
        </w:rPr>
        <w:t>………………..</w:t>
      </w:r>
    </w:p>
    <w:p w14:paraId="05BE3EAC" w14:textId="77777777" w:rsidR="006D7D06" w:rsidRPr="00640765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6E76F146" w14:textId="56088138" w:rsidR="00E3297E" w:rsidRPr="00640765" w:rsidRDefault="000F79A2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640765">
        <w:rPr>
          <w:rFonts w:ascii="Times New Roman" w:hAnsi="Times New Roman" w:cs="Times New Roman"/>
          <w:i/>
          <w:sz w:val="18"/>
          <w:szCs w:val="20"/>
        </w:rPr>
        <w:t xml:space="preserve">1) 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>Zaznaczyć w tylko w przypadku, gdy osoba wskazana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,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nie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była aktywna zawodowo lub w przypadku, gdy osoba wypełniająca oświadczenie nie posiada informacji na temat aktywności zawodowej członka rodziny. </w:t>
      </w:r>
    </w:p>
    <w:p w14:paraId="6412EB63" w14:textId="77777777" w:rsidR="00362011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 w:rsidRPr="00640765">
        <w:rPr>
          <w:rFonts w:ascii="Times New Roman" w:hAnsi="Times New Roman" w:cs="Times New Roman"/>
          <w:i/>
          <w:sz w:val="18"/>
          <w:szCs w:val="18"/>
        </w:rPr>
        <w:t xml:space="preserve">2) </w:t>
      </w:r>
      <w:r w:rsidR="00D9560C" w:rsidRPr="00640765">
        <w:rPr>
          <w:rFonts w:ascii="Times New Roman" w:hAnsi="Times New Roman" w:cs="Times New Roman"/>
          <w:i/>
          <w:sz w:val="18"/>
          <w:szCs w:val="18"/>
        </w:rPr>
        <w:t>N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p. pobieranie na dzień 31 XII 2020 r. świadczeń rodzinnych należnych wg ustawodawstwa brytyjskiego, posiadanie prawa pobytu w </w:t>
      </w:r>
      <w:r w:rsidR="00973980" w:rsidRPr="00640765">
        <w:rPr>
          <w:rFonts w:ascii="Times New Roman" w:hAnsi="Times New Roman" w:cs="Times New Roman"/>
          <w:i/>
          <w:sz w:val="18"/>
          <w:szCs w:val="18"/>
        </w:rPr>
        <w:t>W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ielkiej Brytanii, korzystanie w Wielkiej Brytanii z uprawnień pracownika przygranicznego </w:t>
      </w:r>
    </w:p>
    <w:p w14:paraId="44DD109A" w14:textId="77777777" w:rsidR="000F79A2" w:rsidRPr="00640765" w:rsidRDefault="000F79A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6FD2C367" w14:textId="77777777"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640765">
        <w:rPr>
          <w:rFonts w:ascii="Times New Roman" w:hAnsi="Times New Roman" w:cs="Times New Roman"/>
          <w:b/>
          <w:szCs w:val="24"/>
        </w:rPr>
        <w:t>zne odprowadzane są</w:t>
      </w:r>
      <w:r w:rsidR="006D7D06" w:rsidRPr="00640765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:</w:t>
      </w:r>
    </w:p>
    <w:p w14:paraId="039F2FFF" w14:textId="77777777"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4E5861" w:rsidRPr="00640765">
        <w:rPr>
          <w:rFonts w:ascii="Times New Roman" w:hAnsi="Times New Roman" w:cs="Times New Roman"/>
          <w:szCs w:val="24"/>
        </w:rPr>
        <w:t>Polski</w:t>
      </w:r>
    </w:p>
    <w:p w14:paraId="0D00FA91" w14:textId="77777777"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664C0A" w:rsidRPr="00640765">
        <w:rPr>
          <w:rFonts w:ascii="Times New Roman" w:hAnsi="Times New Roman" w:cs="Times New Roman"/>
          <w:szCs w:val="24"/>
        </w:rPr>
        <w:t xml:space="preserve">Wielkiej Brytanii </w:t>
      </w:r>
    </w:p>
    <w:p w14:paraId="7999579A" w14:textId="77777777" w:rsidR="00D728E6" w:rsidRPr="00640765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AC2A15D" w14:textId="77777777" w:rsidR="00664C0A" w:rsidRPr="00640765" w:rsidRDefault="00664C0A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67B52E58" w14:textId="77777777" w:rsidR="00D728E6" w:rsidRPr="00640765" w:rsidRDefault="00D728E6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  <w:b/>
        </w:rPr>
        <w:t>od</w:t>
      </w:r>
      <w:r w:rsidRPr="00640765">
        <w:rPr>
          <w:rFonts w:ascii="Times New Roman" w:hAnsi="Times New Roman" w:cs="Times New Roman"/>
        </w:rPr>
        <w:t xml:space="preserve">………………………………..  </w:t>
      </w:r>
      <w:r w:rsidRPr="00640765">
        <w:rPr>
          <w:rFonts w:ascii="Times New Roman" w:hAnsi="Times New Roman" w:cs="Times New Roman"/>
          <w:b/>
        </w:rPr>
        <w:t>do</w:t>
      </w:r>
      <w:r w:rsidRPr="00640765">
        <w:rPr>
          <w:rFonts w:ascii="Times New Roman" w:hAnsi="Times New Roman" w:cs="Times New Roman"/>
        </w:rPr>
        <w:t>………………………………. …  …………………………………</w:t>
      </w:r>
      <w:r w:rsidR="00E3297E" w:rsidRPr="00640765">
        <w:rPr>
          <w:rFonts w:ascii="Times New Roman" w:hAnsi="Times New Roman" w:cs="Times New Roman"/>
        </w:rPr>
        <w:t>…..</w:t>
      </w:r>
    </w:p>
    <w:p w14:paraId="2CBFE3B3" w14:textId="77777777" w:rsidR="00D728E6" w:rsidRPr="00640765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0765">
        <w:rPr>
          <w:rFonts w:ascii="Times New Roman" w:hAnsi="Times New Roman" w:cs="Times New Roman"/>
          <w:i/>
          <w:sz w:val="20"/>
          <w:szCs w:val="24"/>
        </w:rPr>
        <w:t xml:space="preserve">data rozpoczęcia zatrudnienia                 data zakończenia zatrudnienia </w:t>
      </w:r>
      <w:r w:rsidRPr="00640765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  państwo </w:t>
      </w:r>
    </w:p>
    <w:p w14:paraId="588F1BEC" w14:textId="77777777" w:rsidR="00D728E6" w:rsidRPr="00640765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00C5BBFB" w14:textId="77777777"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CC93D43" w14:textId="77777777"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F400C36" w14:textId="77777777" w:rsidR="008E6E7D" w:rsidRPr="00640765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640765">
        <w:rPr>
          <w:rFonts w:ascii="Times New Roman" w:hAnsi="Times New Roman" w:cs="Times New Roman"/>
          <w:b/>
          <w:szCs w:val="24"/>
        </w:rPr>
        <w:t>ZAŁĄCZNIKI:</w:t>
      </w:r>
    </w:p>
    <w:p w14:paraId="27211C88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3C5047A0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6ED8A422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081D927C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71894256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39C2CC49" w14:textId="77777777" w:rsidR="009A3B1D" w:rsidRPr="00640765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UWAGI</w:t>
      </w:r>
      <w:r w:rsidR="009A3B1D" w:rsidRPr="00640765">
        <w:rPr>
          <w:rFonts w:ascii="Times New Roman" w:hAnsi="Times New Roman" w:cs="Times New Roman"/>
          <w:b/>
          <w:szCs w:val="24"/>
        </w:rPr>
        <w:t xml:space="preserve">: </w:t>
      </w:r>
    </w:p>
    <w:p w14:paraId="0123EDDB" w14:textId="77777777" w:rsidR="009A3B1D" w:rsidRPr="00640765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A689C29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7A3BB42C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F7BFB23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325E50FF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675613F6" w14:textId="77777777" w:rsidR="00E3297E" w:rsidRPr="00640765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6C48AF96" w14:textId="77777777" w:rsidR="000F79A2" w:rsidRPr="00640765" w:rsidRDefault="00A54659" w:rsidP="000F79A2">
      <w:pPr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</w:t>
      </w:r>
      <w:r w:rsidR="000F79A2" w:rsidRPr="00640765">
        <w:rPr>
          <w:rFonts w:ascii="Times New Roman" w:hAnsi="Times New Roman" w:cs="Times New Roman"/>
          <w:b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B850AEC" w14:textId="77777777" w:rsidR="00A54659" w:rsidRPr="00640765" w:rsidRDefault="00A54659" w:rsidP="00A54659">
      <w:pPr>
        <w:rPr>
          <w:rFonts w:ascii="Times New Roman" w:hAnsi="Times New Roman" w:cs="Times New Roman"/>
          <w:b/>
          <w:szCs w:val="24"/>
        </w:rPr>
      </w:pPr>
    </w:p>
    <w:p w14:paraId="7A00DC45" w14:textId="77777777" w:rsidR="00A54659" w:rsidRPr="00640765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     …………………………………                                                   …………………………………</w:t>
      </w:r>
    </w:p>
    <w:p w14:paraId="76B4CC81" w14:textId="602E6D11" w:rsidR="00A86686" w:rsidRPr="00640765" w:rsidRDefault="00A54659" w:rsidP="00353E1C">
      <w:pPr>
        <w:pStyle w:val="Akapitzlist"/>
        <w:spacing w:after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szCs w:val="24"/>
        </w:rPr>
        <w:t>Miejscowość i data</w:t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A86686" w:rsidRPr="00640765" w:rsidSect="00353E1C">
      <w:footerReference w:type="default" r:id="rId8"/>
      <w:pgSz w:w="11906" w:h="16838"/>
      <w:pgMar w:top="56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25AF" w14:textId="77777777" w:rsidR="00B5679D" w:rsidRDefault="00B5679D" w:rsidP="00D37E59">
      <w:pPr>
        <w:spacing w:after="0" w:line="240" w:lineRule="auto"/>
      </w:pPr>
      <w:r>
        <w:separator/>
      </w:r>
    </w:p>
  </w:endnote>
  <w:endnote w:type="continuationSeparator" w:id="0">
    <w:p w14:paraId="3614AF4F" w14:textId="77777777" w:rsidR="00B5679D" w:rsidRDefault="00B5679D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043954"/>
      <w:docPartObj>
        <w:docPartGallery w:val="Page Numbers (Bottom of Page)"/>
        <w:docPartUnique/>
      </w:docPartObj>
    </w:sdtPr>
    <w:sdtEndPr/>
    <w:sdtContent>
      <w:p w14:paraId="71D6F8C8" w14:textId="6DCB4698"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A6C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5F12F788" w14:textId="77777777"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955A" w14:textId="77777777" w:rsidR="00B5679D" w:rsidRDefault="00B5679D" w:rsidP="00D37E59">
      <w:pPr>
        <w:spacing w:after="0" w:line="240" w:lineRule="auto"/>
      </w:pPr>
      <w:r>
        <w:separator/>
      </w:r>
    </w:p>
  </w:footnote>
  <w:footnote w:type="continuationSeparator" w:id="0">
    <w:p w14:paraId="45DBD9D1" w14:textId="77777777" w:rsidR="00B5679D" w:rsidRDefault="00B5679D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C"/>
    <w:multiLevelType w:val="hybridMultilevel"/>
    <w:tmpl w:val="44000566"/>
    <w:lvl w:ilvl="0" w:tplc="2998FE0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59"/>
    <w:rsid w:val="00000521"/>
    <w:rsid w:val="000370D0"/>
    <w:rsid w:val="0007612C"/>
    <w:rsid w:val="000D1D26"/>
    <w:rsid w:val="000D7612"/>
    <w:rsid w:val="000F79A2"/>
    <w:rsid w:val="0010449E"/>
    <w:rsid w:val="00143284"/>
    <w:rsid w:val="00235344"/>
    <w:rsid w:val="00241490"/>
    <w:rsid w:val="0024435F"/>
    <w:rsid w:val="002547EC"/>
    <w:rsid w:val="00263CCC"/>
    <w:rsid w:val="00277BC5"/>
    <w:rsid w:val="002C7868"/>
    <w:rsid w:val="00335296"/>
    <w:rsid w:val="00346870"/>
    <w:rsid w:val="00353E1C"/>
    <w:rsid w:val="0035479B"/>
    <w:rsid w:val="00362011"/>
    <w:rsid w:val="00362768"/>
    <w:rsid w:val="0038795F"/>
    <w:rsid w:val="00437504"/>
    <w:rsid w:val="00482BFF"/>
    <w:rsid w:val="00495445"/>
    <w:rsid w:val="004B43DB"/>
    <w:rsid w:val="004B7423"/>
    <w:rsid w:val="004E5861"/>
    <w:rsid w:val="005142DC"/>
    <w:rsid w:val="00536D2B"/>
    <w:rsid w:val="005407BC"/>
    <w:rsid w:val="00542448"/>
    <w:rsid w:val="00594709"/>
    <w:rsid w:val="005B6082"/>
    <w:rsid w:val="005F01A8"/>
    <w:rsid w:val="005F108A"/>
    <w:rsid w:val="005F63A6"/>
    <w:rsid w:val="0060142D"/>
    <w:rsid w:val="006122A9"/>
    <w:rsid w:val="00640765"/>
    <w:rsid w:val="00647B92"/>
    <w:rsid w:val="00663EA6"/>
    <w:rsid w:val="00664C0A"/>
    <w:rsid w:val="006D3800"/>
    <w:rsid w:val="006D6A6C"/>
    <w:rsid w:val="006D7D06"/>
    <w:rsid w:val="006E09C7"/>
    <w:rsid w:val="006E2DF1"/>
    <w:rsid w:val="0073300D"/>
    <w:rsid w:val="00760122"/>
    <w:rsid w:val="00765B82"/>
    <w:rsid w:val="00785DB0"/>
    <w:rsid w:val="007B7B82"/>
    <w:rsid w:val="007F0CCE"/>
    <w:rsid w:val="00815780"/>
    <w:rsid w:val="0081628D"/>
    <w:rsid w:val="008316F3"/>
    <w:rsid w:val="008335F0"/>
    <w:rsid w:val="00894627"/>
    <w:rsid w:val="008D5BDA"/>
    <w:rsid w:val="008E6E7D"/>
    <w:rsid w:val="00911F99"/>
    <w:rsid w:val="00914B4F"/>
    <w:rsid w:val="00923F22"/>
    <w:rsid w:val="009723D3"/>
    <w:rsid w:val="00973980"/>
    <w:rsid w:val="0099692A"/>
    <w:rsid w:val="009A3B1D"/>
    <w:rsid w:val="009B0C50"/>
    <w:rsid w:val="00A42F14"/>
    <w:rsid w:val="00A54659"/>
    <w:rsid w:val="00A661C8"/>
    <w:rsid w:val="00A86686"/>
    <w:rsid w:val="00B2491D"/>
    <w:rsid w:val="00B4789C"/>
    <w:rsid w:val="00B5679D"/>
    <w:rsid w:val="00B56E52"/>
    <w:rsid w:val="00B876F0"/>
    <w:rsid w:val="00BC7511"/>
    <w:rsid w:val="00BD6537"/>
    <w:rsid w:val="00C957F4"/>
    <w:rsid w:val="00CA0F54"/>
    <w:rsid w:val="00CC291B"/>
    <w:rsid w:val="00CD0B88"/>
    <w:rsid w:val="00CE239F"/>
    <w:rsid w:val="00D37E59"/>
    <w:rsid w:val="00D728E6"/>
    <w:rsid w:val="00D75916"/>
    <w:rsid w:val="00D9560C"/>
    <w:rsid w:val="00DC7EB9"/>
    <w:rsid w:val="00E110B4"/>
    <w:rsid w:val="00E30DA6"/>
    <w:rsid w:val="00E3297E"/>
    <w:rsid w:val="00EA60F7"/>
    <w:rsid w:val="00F1212B"/>
    <w:rsid w:val="00F214B4"/>
    <w:rsid w:val="00F82A16"/>
    <w:rsid w:val="00FA0CBD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D8BCA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  <w:style w:type="paragraph" w:customStyle="1" w:styleId="parinner">
    <w:name w:val="parinner"/>
    <w:basedOn w:val="Normalny"/>
    <w:rsid w:val="000F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D2B-F310-46F9-80F6-4366147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MOPS Zakopane</cp:lastModifiedBy>
  <cp:revision>2</cp:revision>
  <cp:lastPrinted>2021-02-12T08:29:00Z</cp:lastPrinted>
  <dcterms:created xsi:type="dcterms:W3CDTF">2021-02-12T08:31:00Z</dcterms:created>
  <dcterms:modified xsi:type="dcterms:W3CDTF">2021-02-12T08:31:00Z</dcterms:modified>
</cp:coreProperties>
</file>